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57155" w14:textId="2B6C67F4" w:rsidR="00C94751" w:rsidRPr="00C3742B" w:rsidRDefault="00357D4A" w:rsidP="0097594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line performance c</w:t>
      </w:r>
      <w:r w:rsidR="00400563" w:rsidRPr="00C3742B">
        <w:rPr>
          <w:b/>
          <w:sz w:val="32"/>
          <w:szCs w:val="32"/>
        </w:rPr>
        <w:t>hecklist</w:t>
      </w:r>
    </w:p>
    <w:p w14:paraId="0279A692" w14:textId="77777777" w:rsidR="00400563" w:rsidRDefault="00400563" w:rsidP="0097594F">
      <w:pPr>
        <w:spacing w:line="276" w:lineRule="auto"/>
        <w:jc w:val="center"/>
        <w:rPr>
          <w:b/>
          <w:sz w:val="32"/>
          <w:szCs w:val="32"/>
        </w:rPr>
      </w:pPr>
      <w:r w:rsidRPr="00C3742B">
        <w:rPr>
          <w:b/>
          <w:sz w:val="32"/>
          <w:szCs w:val="32"/>
        </w:rPr>
        <w:t>Module 1 – Getting ready</w:t>
      </w:r>
      <w:r w:rsidR="00741249">
        <w:rPr>
          <w:b/>
          <w:sz w:val="32"/>
          <w:szCs w:val="32"/>
        </w:rPr>
        <w:t>!</w:t>
      </w:r>
    </w:p>
    <w:p w14:paraId="0FF7D69B" w14:textId="77777777" w:rsidR="00F966FE" w:rsidRPr="00C3742B" w:rsidRDefault="00F966FE" w:rsidP="0097594F">
      <w:pPr>
        <w:spacing w:line="276" w:lineRule="auto"/>
        <w:jc w:val="center"/>
        <w:rPr>
          <w:b/>
          <w:sz w:val="32"/>
          <w:szCs w:val="32"/>
        </w:rPr>
      </w:pPr>
    </w:p>
    <w:p w14:paraId="31F0A831" w14:textId="52D4E1A8" w:rsidR="00400563" w:rsidRPr="00F966FE" w:rsidRDefault="00E9000E">
      <w:pPr>
        <w:rPr>
          <w:sz w:val="32"/>
          <w:szCs w:val="32"/>
        </w:rPr>
      </w:pPr>
      <w:r>
        <w:rPr>
          <w:sz w:val="32"/>
          <w:szCs w:val="32"/>
        </w:rPr>
        <w:t xml:space="preserve">Tick </w:t>
      </w:r>
      <w:r w:rsidR="008D74B2">
        <w:rPr>
          <w:sz w:val="32"/>
          <w:szCs w:val="32"/>
        </w:rPr>
        <w:t xml:space="preserve">each </w:t>
      </w:r>
      <w:r>
        <w:rPr>
          <w:sz w:val="32"/>
          <w:szCs w:val="32"/>
        </w:rPr>
        <w:t xml:space="preserve">one </w:t>
      </w:r>
      <w:r w:rsidR="008D74B2">
        <w:rPr>
          <w:sz w:val="32"/>
          <w:szCs w:val="32"/>
        </w:rPr>
        <w:t>of the</w:t>
      </w:r>
      <w:r w:rsidR="00F966FE" w:rsidRPr="00F966FE">
        <w:rPr>
          <w:sz w:val="32"/>
          <w:szCs w:val="32"/>
        </w:rPr>
        <w:t xml:space="preserve"> </w:t>
      </w:r>
      <w:r w:rsidR="00F966FE">
        <w:rPr>
          <w:sz w:val="32"/>
          <w:szCs w:val="32"/>
        </w:rPr>
        <w:t>column</w:t>
      </w:r>
      <w:r w:rsidR="008D74B2">
        <w:rPr>
          <w:sz w:val="32"/>
          <w:szCs w:val="32"/>
        </w:rPr>
        <w:t>s</w:t>
      </w:r>
      <w:r w:rsidR="00F966FE">
        <w:rPr>
          <w:sz w:val="32"/>
          <w:szCs w:val="32"/>
        </w:rPr>
        <w:t xml:space="preserve"> (Y</w:t>
      </w:r>
      <w:r w:rsidR="00F966FE" w:rsidRPr="00F966FE">
        <w:rPr>
          <w:sz w:val="32"/>
          <w:szCs w:val="32"/>
        </w:rPr>
        <w:t>es or No) according to the criteria.</w:t>
      </w:r>
    </w:p>
    <w:p w14:paraId="78712CE6" w14:textId="77777777" w:rsidR="0097594F" w:rsidRPr="00C3742B" w:rsidRDefault="0097594F">
      <w:pPr>
        <w:rPr>
          <w:b/>
          <w:sz w:val="32"/>
          <w:szCs w:val="32"/>
        </w:rPr>
      </w:pPr>
    </w:p>
    <w:tbl>
      <w:tblPr>
        <w:tblStyle w:val="Tablaconcuadrcula"/>
        <w:tblW w:w="12758" w:type="dxa"/>
        <w:tblInd w:w="108" w:type="dxa"/>
        <w:tblLook w:val="04A0" w:firstRow="1" w:lastRow="0" w:firstColumn="1" w:lastColumn="0" w:noHBand="0" w:noVBand="1"/>
      </w:tblPr>
      <w:tblGrid>
        <w:gridCol w:w="6946"/>
        <w:gridCol w:w="992"/>
        <w:gridCol w:w="993"/>
        <w:gridCol w:w="3827"/>
      </w:tblGrid>
      <w:tr w:rsidR="00C3742B" w14:paraId="4218137B" w14:textId="77777777" w:rsidTr="00F966FE">
        <w:tc>
          <w:tcPr>
            <w:tcW w:w="6946" w:type="dxa"/>
          </w:tcPr>
          <w:p w14:paraId="28D4703D" w14:textId="77777777" w:rsidR="00C94751" w:rsidRPr="00357D4A" w:rsidRDefault="00C94751" w:rsidP="00F966FE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bottom"/>
          </w:tcPr>
          <w:p w14:paraId="78E29139" w14:textId="77777777" w:rsidR="00C94751" w:rsidRPr="00357D4A" w:rsidRDefault="00596AF7" w:rsidP="00F966FE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357D4A">
              <w:rPr>
                <w:b/>
                <w:sz w:val="30"/>
                <w:szCs w:val="30"/>
              </w:rPr>
              <w:t>Yes</w:t>
            </w:r>
          </w:p>
        </w:tc>
        <w:tc>
          <w:tcPr>
            <w:tcW w:w="993" w:type="dxa"/>
            <w:vAlign w:val="bottom"/>
          </w:tcPr>
          <w:p w14:paraId="26EA3956" w14:textId="77777777" w:rsidR="00C94751" w:rsidRPr="00357D4A" w:rsidRDefault="00596AF7" w:rsidP="00F966FE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357D4A">
              <w:rPr>
                <w:b/>
                <w:sz w:val="30"/>
                <w:szCs w:val="30"/>
              </w:rPr>
              <w:t>No</w:t>
            </w:r>
          </w:p>
        </w:tc>
        <w:tc>
          <w:tcPr>
            <w:tcW w:w="3827" w:type="dxa"/>
            <w:vAlign w:val="bottom"/>
          </w:tcPr>
          <w:p w14:paraId="02A65503" w14:textId="77777777" w:rsidR="00C94751" w:rsidRPr="00357D4A" w:rsidRDefault="0097594F" w:rsidP="00F966FE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357D4A">
              <w:rPr>
                <w:b/>
                <w:sz w:val="30"/>
                <w:szCs w:val="30"/>
              </w:rPr>
              <w:t>Teachers’ comments</w:t>
            </w:r>
          </w:p>
        </w:tc>
      </w:tr>
      <w:tr w:rsidR="00596AF7" w14:paraId="70336656" w14:textId="77777777" w:rsidTr="00C3742B">
        <w:tc>
          <w:tcPr>
            <w:tcW w:w="12758" w:type="dxa"/>
            <w:gridSpan w:val="4"/>
            <w:shd w:val="clear" w:color="auto" w:fill="3366FF"/>
          </w:tcPr>
          <w:p w14:paraId="30B022CA" w14:textId="19016AE0" w:rsidR="00C20EFB" w:rsidRPr="00357D4A" w:rsidRDefault="00F966FE" w:rsidP="00C20EFB">
            <w:pPr>
              <w:spacing w:line="360" w:lineRule="auto"/>
              <w:rPr>
                <w:b/>
                <w:color w:val="FFFFFF" w:themeColor="background1"/>
                <w:sz w:val="30"/>
                <w:szCs w:val="30"/>
              </w:rPr>
            </w:pPr>
            <w:r w:rsidRPr="00357D4A">
              <w:rPr>
                <w:b/>
                <w:color w:val="FFFFFF" w:themeColor="background1"/>
                <w:sz w:val="30"/>
                <w:szCs w:val="30"/>
              </w:rPr>
              <w:t xml:space="preserve">                                             </w:t>
            </w:r>
            <w:r w:rsidR="00596AF7" w:rsidRPr="00357D4A">
              <w:rPr>
                <w:b/>
                <w:color w:val="FFFFFF" w:themeColor="background1"/>
                <w:sz w:val="30"/>
                <w:szCs w:val="30"/>
              </w:rPr>
              <w:t>Activity 1</w:t>
            </w:r>
          </w:p>
        </w:tc>
      </w:tr>
      <w:tr w:rsidR="00C3742B" w14:paraId="17FF1885" w14:textId="77777777" w:rsidTr="00F966FE">
        <w:tc>
          <w:tcPr>
            <w:tcW w:w="6946" w:type="dxa"/>
            <w:vAlign w:val="bottom"/>
          </w:tcPr>
          <w:p w14:paraId="7EE9F1F7" w14:textId="77777777" w:rsidR="00C94751" w:rsidRPr="00357D4A" w:rsidRDefault="00596AF7" w:rsidP="00F966FE">
            <w:pPr>
              <w:spacing w:line="360" w:lineRule="auto"/>
              <w:rPr>
                <w:sz w:val="30"/>
                <w:szCs w:val="30"/>
              </w:rPr>
            </w:pPr>
            <w:r w:rsidRPr="00357D4A">
              <w:rPr>
                <w:sz w:val="30"/>
                <w:szCs w:val="30"/>
              </w:rPr>
              <w:t>I</w:t>
            </w:r>
            <w:r w:rsidR="00AA1C5D" w:rsidRPr="00357D4A">
              <w:rPr>
                <w:sz w:val="30"/>
                <w:szCs w:val="30"/>
              </w:rPr>
              <w:t xml:space="preserve"> record</w:t>
            </w:r>
            <w:r w:rsidRPr="00357D4A">
              <w:rPr>
                <w:sz w:val="30"/>
                <w:szCs w:val="30"/>
              </w:rPr>
              <w:t xml:space="preserve">ed my </w:t>
            </w:r>
            <w:proofErr w:type="spellStart"/>
            <w:r w:rsidRPr="00357D4A">
              <w:rPr>
                <w:i/>
                <w:sz w:val="30"/>
                <w:szCs w:val="30"/>
              </w:rPr>
              <w:t>Vocaroo</w:t>
            </w:r>
            <w:proofErr w:type="spellEnd"/>
            <w:r w:rsidRPr="00357D4A">
              <w:rPr>
                <w:sz w:val="30"/>
                <w:szCs w:val="30"/>
              </w:rPr>
              <w:t xml:space="preserve"> presentation</w:t>
            </w:r>
            <w:r w:rsidR="0097594F" w:rsidRPr="00357D4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14:paraId="6FF49354" w14:textId="77777777" w:rsidR="00C94751" w:rsidRPr="00357D4A" w:rsidRDefault="00C94751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14C4EE6F" w14:textId="77777777" w:rsidR="00C94751" w:rsidRPr="00357D4A" w:rsidRDefault="00C94751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14:paraId="61FBE7F9" w14:textId="77777777" w:rsidR="00C94751" w:rsidRPr="00357D4A" w:rsidRDefault="00C94751">
            <w:pPr>
              <w:rPr>
                <w:sz w:val="30"/>
                <w:szCs w:val="30"/>
              </w:rPr>
            </w:pPr>
          </w:p>
        </w:tc>
      </w:tr>
      <w:tr w:rsidR="00C3742B" w14:paraId="56FBB957" w14:textId="77777777" w:rsidTr="00F966FE">
        <w:tc>
          <w:tcPr>
            <w:tcW w:w="6946" w:type="dxa"/>
            <w:vAlign w:val="bottom"/>
          </w:tcPr>
          <w:p w14:paraId="305C70B9" w14:textId="77777777" w:rsidR="00C94751" w:rsidRPr="00357D4A" w:rsidRDefault="00AA1C5D" w:rsidP="00F966FE">
            <w:pPr>
              <w:spacing w:line="360" w:lineRule="auto"/>
              <w:rPr>
                <w:sz w:val="30"/>
                <w:szCs w:val="30"/>
              </w:rPr>
            </w:pPr>
            <w:r w:rsidRPr="00357D4A">
              <w:rPr>
                <w:sz w:val="30"/>
                <w:szCs w:val="30"/>
              </w:rPr>
              <w:t>I post</w:t>
            </w:r>
            <w:r w:rsidR="00596AF7" w:rsidRPr="00357D4A">
              <w:rPr>
                <w:sz w:val="30"/>
                <w:szCs w:val="30"/>
              </w:rPr>
              <w:t>ed</w:t>
            </w:r>
            <w:r w:rsidRPr="00357D4A">
              <w:rPr>
                <w:sz w:val="30"/>
                <w:szCs w:val="30"/>
              </w:rPr>
              <w:t xml:space="preserve"> my </w:t>
            </w:r>
            <w:proofErr w:type="spellStart"/>
            <w:r w:rsidRPr="00357D4A">
              <w:rPr>
                <w:i/>
                <w:sz w:val="30"/>
                <w:szCs w:val="30"/>
              </w:rPr>
              <w:t>Vocaroo</w:t>
            </w:r>
            <w:proofErr w:type="spellEnd"/>
            <w:r w:rsidRPr="00357D4A">
              <w:rPr>
                <w:sz w:val="30"/>
                <w:szCs w:val="30"/>
              </w:rPr>
              <w:t xml:space="preserve"> in the excel file</w:t>
            </w:r>
            <w:r w:rsidR="0097594F" w:rsidRPr="00357D4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14:paraId="655D2AD8" w14:textId="77777777" w:rsidR="00C94751" w:rsidRPr="00357D4A" w:rsidRDefault="00C94751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42417ECE" w14:textId="77777777" w:rsidR="00C94751" w:rsidRPr="00357D4A" w:rsidRDefault="00C94751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14:paraId="65AA729C" w14:textId="77777777" w:rsidR="00C94751" w:rsidRPr="00357D4A" w:rsidRDefault="00C94751">
            <w:pPr>
              <w:rPr>
                <w:sz w:val="30"/>
                <w:szCs w:val="30"/>
              </w:rPr>
            </w:pPr>
          </w:p>
        </w:tc>
      </w:tr>
      <w:tr w:rsidR="00C3742B" w14:paraId="643FDE16" w14:textId="77777777" w:rsidTr="00F966FE">
        <w:tc>
          <w:tcPr>
            <w:tcW w:w="6946" w:type="dxa"/>
            <w:vAlign w:val="bottom"/>
          </w:tcPr>
          <w:p w14:paraId="12022350" w14:textId="453325F5" w:rsidR="00C94751" w:rsidRPr="00357D4A" w:rsidRDefault="00400563" w:rsidP="00D83E53">
            <w:pPr>
              <w:spacing w:line="360" w:lineRule="auto"/>
              <w:rPr>
                <w:sz w:val="30"/>
                <w:szCs w:val="30"/>
              </w:rPr>
            </w:pPr>
            <w:r w:rsidRPr="00357D4A">
              <w:rPr>
                <w:sz w:val="30"/>
                <w:szCs w:val="30"/>
              </w:rPr>
              <w:t>I suggest</w:t>
            </w:r>
            <w:r w:rsidR="00C3742B" w:rsidRPr="00357D4A">
              <w:rPr>
                <w:sz w:val="30"/>
                <w:szCs w:val="30"/>
              </w:rPr>
              <w:t>ed</w:t>
            </w:r>
            <w:r w:rsidRPr="00357D4A">
              <w:rPr>
                <w:sz w:val="30"/>
                <w:szCs w:val="30"/>
              </w:rPr>
              <w:t xml:space="preserve"> </w:t>
            </w:r>
            <w:r w:rsidR="00D83E53">
              <w:rPr>
                <w:sz w:val="30"/>
                <w:szCs w:val="30"/>
              </w:rPr>
              <w:t xml:space="preserve">two </w:t>
            </w:r>
            <w:r w:rsidRPr="00357D4A">
              <w:rPr>
                <w:sz w:val="30"/>
                <w:szCs w:val="30"/>
              </w:rPr>
              <w:t>career</w:t>
            </w:r>
            <w:r w:rsidR="00D83E53">
              <w:rPr>
                <w:sz w:val="30"/>
                <w:szCs w:val="30"/>
              </w:rPr>
              <w:t xml:space="preserve"> options</w:t>
            </w:r>
            <w:r w:rsidRPr="00357D4A">
              <w:rPr>
                <w:sz w:val="30"/>
                <w:szCs w:val="30"/>
              </w:rPr>
              <w:t xml:space="preserve"> to one class</w:t>
            </w:r>
            <w:bookmarkStart w:id="0" w:name="_GoBack"/>
            <w:bookmarkEnd w:id="0"/>
            <w:r w:rsidRPr="00357D4A">
              <w:rPr>
                <w:sz w:val="30"/>
                <w:szCs w:val="30"/>
              </w:rPr>
              <w:t>mate</w:t>
            </w:r>
            <w:r w:rsidR="0097594F" w:rsidRPr="00357D4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14:paraId="77116C55" w14:textId="77777777" w:rsidR="00C94751" w:rsidRPr="00357D4A" w:rsidRDefault="00C94751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7275E286" w14:textId="77777777" w:rsidR="00C94751" w:rsidRPr="00357D4A" w:rsidRDefault="00C94751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14:paraId="2F803361" w14:textId="77777777" w:rsidR="00C94751" w:rsidRPr="00357D4A" w:rsidRDefault="00C94751">
            <w:pPr>
              <w:rPr>
                <w:sz w:val="30"/>
                <w:szCs w:val="30"/>
              </w:rPr>
            </w:pPr>
          </w:p>
        </w:tc>
      </w:tr>
      <w:tr w:rsidR="00596AF7" w14:paraId="58BDEC12" w14:textId="77777777" w:rsidTr="00F966FE">
        <w:tc>
          <w:tcPr>
            <w:tcW w:w="12758" w:type="dxa"/>
            <w:gridSpan w:val="4"/>
            <w:shd w:val="clear" w:color="auto" w:fill="3366FF"/>
            <w:vAlign w:val="bottom"/>
          </w:tcPr>
          <w:p w14:paraId="0137E7A2" w14:textId="63410663" w:rsidR="00596AF7" w:rsidRPr="00357D4A" w:rsidRDefault="00C20EFB" w:rsidP="00C20EFB">
            <w:pPr>
              <w:spacing w:line="360" w:lineRule="auto"/>
              <w:rPr>
                <w:b/>
                <w:color w:val="FFFFFF" w:themeColor="background1"/>
                <w:sz w:val="30"/>
                <w:szCs w:val="30"/>
              </w:rPr>
            </w:pPr>
            <w:r w:rsidRPr="00357D4A">
              <w:rPr>
                <w:b/>
                <w:color w:val="FFFFFF" w:themeColor="background1"/>
                <w:sz w:val="30"/>
                <w:szCs w:val="30"/>
              </w:rPr>
              <w:t xml:space="preserve">                                             </w:t>
            </w:r>
            <w:r w:rsidR="00596AF7" w:rsidRPr="00357D4A">
              <w:rPr>
                <w:b/>
                <w:color w:val="FFFFFF" w:themeColor="background1"/>
                <w:sz w:val="30"/>
                <w:szCs w:val="30"/>
              </w:rPr>
              <w:t>Activity 2</w:t>
            </w:r>
          </w:p>
        </w:tc>
      </w:tr>
      <w:tr w:rsidR="00C3742B" w14:paraId="193A6860" w14:textId="77777777" w:rsidTr="00F966FE">
        <w:tc>
          <w:tcPr>
            <w:tcW w:w="6946" w:type="dxa"/>
            <w:vAlign w:val="bottom"/>
          </w:tcPr>
          <w:p w14:paraId="09164D8E" w14:textId="519A66FE" w:rsidR="00400563" w:rsidRPr="00357D4A" w:rsidRDefault="00596AF7" w:rsidP="00F966FE">
            <w:pPr>
              <w:spacing w:line="360" w:lineRule="auto"/>
              <w:rPr>
                <w:sz w:val="30"/>
                <w:szCs w:val="30"/>
              </w:rPr>
            </w:pPr>
            <w:r w:rsidRPr="00357D4A">
              <w:rPr>
                <w:sz w:val="30"/>
                <w:szCs w:val="30"/>
              </w:rPr>
              <w:t xml:space="preserve">I </w:t>
            </w:r>
            <w:r w:rsidR="005A26F1" w:rsidRPr="00357D4A">
              <w:rPr>
                <w:sz w:val="30"/>
                <w:szCs w:val="30"/>
              </w:rPr>
              <w:t>watch</w:t>
            </w:r>
            <w:r w:rsidR="00832C5E" w:rsidRPr="00357D4A">
              <w:rPr>
                <w:sz w:val="30"/>
                <w:szCs w:val="30"/>
              </w:rPr>
              <w:t>ed</w:t>
            </w:r>
            <w:r w:rsidR="005A26F1" w:rsidRPr="00357D4A">
              <w:rPr>
                <w:sz w:val="30"/>
                <w:szCs w:val="30"/>
              </w:rPr>
              <w:t xml:space="preserve"> the video</w:t>
            </w:r>
            <w:r w:rsidRPr="00357D4A">
              <w:rPr>
                <w:sz w:val="30"/>
                <w:szCs w:val="30"/>
              </w:rPr>
              <w:t xml:space="preserve"> </w:t>
            </w:r>
            <w:r w:rsidRPr="00357D4A">
              <w:rPr>
                <w:sz w:val="30"/>
                <w:szCs w:val="30"/>
                <w:lang w:val="es-ES"/>
              </w:rPr>
              <w:t xml:space="preserve">" 5 </w:t>
            </w:r>
            <w:r w:rsidRPr="00357D4A">
              <w:rPr>
                <w:sz w:val="30"/>
                <w:szCs w:val="30"/>
              </w:rPr>
              <w:t>tips for your right career".</w:t>
            </w:r>
          </w:p>
        </w:tc>
        <w:tc>
          <w:tcPr>
            <w:tcW w:w="992" w:type="dxa"/>
          </w:tcPr>
          <w:p w14:paraId="37A9E574" w14:textId="77777777" w:rsidR="00400563" w:rsidRPr="00357D4A" w:rsidRDefault="00400563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0BD454B5" w14:textId="77777777" w:rsidR="00400563" w:rsidRPr="00357D4A" w:rsidRDefault="00400563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14:paraId="6BC254C1" w14:textId="77777777" w:rsidR="00400563" w:rsidRPr="00357D4A" w:rsidRDefault="00400563">
            <w:pPr>
              <w:rPr>
                <w:sz w:val="30"/>
                <w:szCs w:val="30"/>
              </w:rPr>
            </w:pPr>
          </w:p>
        </w:tc>
      </w:tr>
      <w:tr w:rsidR="00C3742B" w14:paraId="1748A65C" w14:textId="77777777" w:rsidTr="00F966FE">
        <w:tc>
          <w:tcPr>
            <w:tcW w:w="6946" w:type="dxa"/>
            <w:vAlign w:val="bottom"/>
          </w:tcPr>
          <w:p w14:paraId="70C2F2E1" w14:textId="77777777" w:rsidR="00400563" w:rsidRPr="00357D4A" w:rsidRDefault="00235E8E" w:rsidP="00F966FE">
            <w:pPr>
              <w:spacing w:line="360" w:lineRule="auto"/>
              <w:rPr>
                <w:sz w:val="30"/>
                <w:szCs w:val="30"/>
              </w:rPr>
            </w:pPr>
            <w:r w:rsidRPr="00357D4A">
              <w:rPr>
                <w:sz w:val="30"/>
                <w:szCs w:val="30"/>
              </w:rPr>
              <w:t>I answer</w:t>
            </w:r>
            <w:r w:rsidR="00596AF7" w:rsidRPr="00357D4A">
              <w:rPr>
                <w:sz w:val="30"/>
                <w:szCs w:val="30"/>
              </w:rPr>
              <w:t>ed</w:t>
            </w:r>
            <w:r w:rsidRPr="00357D4A">
              <w:rPr>
                <w:sz w:val="30"/>
                <w:szCs w:val="30"/>
              </w:rPr>
              <w:t xml:space="preserve"> the questions based on the video</w:t>
            </w:r>
            <w:r w:rsidR="0097594F" w:rsidRPr="00357D4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14:paraId="01EC90F0" w14:textId="77777777" w:rsidR="00400563" w:rsidRPr="00357D4A" w:rsidRDefault="00400563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6B80E994" w14:textId="77777777" w:rsidR="00400563" w:rsidRPr="00357D4A" w:rsidRDefault="00400563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14:paraId="4B8DBAEB" w14:textId="77777777" w:rsidR="00400563" w:rsidRPr="00357D4A" w:rsidRDefault="00400563">
            <w:pPr>
              <w:rPr>
                <w:sz w:val="30"/>
                <w:szCs w:val="30"/>
              </w:rPr>
            </w:pPr>
          </w:p>
        </w:tc>
      </w:tr>
      <w:tr w:rsidR="00C3742B" w14:paraId="48F1B011" w14:textId="77777777" w:rsidTr="00F966FE">
        <w:tc>
          <w:tcPr>
            <w:tcW w:w="6946" w:type="dxa"/>
            <w:shd w:val="clear" w:color="auto" w:fill="3366FF"/>
            <w:vAlign w:val="bottom"/>
          </w:tcPr>
          <w:p w14:paraId="5922DADB" w14:textId="509EDD34" w:rsidR="00235E8E" w:rsidRPr="00357D4A" w:rsidRDefault="00C20EFB" w:rsidP="00C20EFB">
            <w:pPr>
              <w:spacing w:line="360" w:lineRule="auto"/>
              <w:rPr>
                <w:b/>
                <w:color w:val="FFFFFF" w:themeColor="background1"/>
                <w:sz w:val="30"/>
                <w:szCs w:val="30"/>
              </w:rPr>
            </w:pPr>
            <w:r w:rsidRPr="00357D4A">
              <w:rPr>
                <w:b/>
                <w:color w:val="FFFFFF" w:themeColor="background1"/>
                <w:sz w:val="30"/>
                <w:szCs w:val="30"/>
              </w:rPr>
              <w:t xml:space="preserve">                                             </w:t>
            </w:r>
            <w:r w:rsidR="00014FE7" w:rsidRPr="00357D4A">
              <w:rPr>
                <w:b/>
                <w:color w:val="FFFFFF" w:themeColor="background1"/>
                <w:sz w:val="30"/>
                <w:szCs w:val="30"/>
              </w:rPr>
              <w:t>Activity 3</w:t>
            </w:r>
          </w:p>
        </w:tc>
        <w:tc>
          <w:tcPr>
            <w:tcW w:w="992" w:type="dxa"/>
            <w:shd w:val="clear" w:color="auto" w:fill="3366FF"/>
          </w:tcPr>
          <w:p w14:paraId="2932EFAF" w14:textId="77777777" w:rsidR="00235E8E" w:rsidRPr="00357D4A" w:rsidRDefault="00235E8E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3366FF"/>
          </w:tcPr>
          <w:p w14:paraId="2221C42C" w14:textId="77777777" w:rsidR="00235E8E" w:rsidRPr="00357D4A" w:rsidRDefault="00235E8E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3366FF"/>
          </w:tcPr>
          <w:p w14:paraId="046F9D49" w14:textId="77777777" w:rsidR="00235E8E" w:rsidRPr="00357D4A" w:rsidRDefault="00235E8E">
            <w:pPr>
              <w:rPr>
                <w:sz w:val="30"/>
                <w:szCs w:val="30"/>
              </w:rPr>
            </w:pPr>
          </w:p>
        </w:tc>
      </w:tr>
      <w:tr w:rsidR="00C3742B" w14:paraId="2963EC07" w14:textId="77777777" w:rsidTr="00F966FE">
        <w:tc>
          <w:tcPr>
            <w:tcW w:w="6946" w:type="dxa"/>
            <w:vAlign w:val="bottom"/>
          </w:tcPr>
          <w:p w14:paraId="7AFC5F01" w14:textId="77777777" w:rsidR="00014FE7" w:rsidRPr="00357D4A" w:rsidRDefault="00596AF7" w:rsidP="00F966FE">
            <w:pPr>
              <w:spacing w:line="360" w:lineRule="auto"/>
              <w:rPr>
                <w:sz w:val="30"/>
                <w:szCs w:val="30"/>
              </w:rPr>
            </w:pPr>
            <w:r w:rsidRPr="00357D4A">
              <w:rPr>
                <w:sz w:val="30"/>
                <w:szCs w:val="30"/>
              </w:rPr>
              <w:t>I posted m</w:t>
            </w:r>
            <w:r w:rsidR="00C3742B" w:rsidRPr="00357D4A">
              <w:rPr>
                <w:sz w:val="30"/>
                <w:szCs w:val="30"/>
              </w:rPr>
              <w:t>y future professional plans in</w:t>
            </w:r>
            <w:r w:rsidR="00C3742B" w:rsidRPr="00357D4A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="00C3742B" w:rsidRPr="00357D4A">
              <w:rPr>
                <w:i/>
                <w:sz w:val="30"/>
                <w:szCs w:val="30"/>
              </w:rPr>
              <w:t>P</w:t>
            </w:r>
            <w:r w:rsidRPr="00357D4A">
              <w:rPr>
                <w:i/>
                <w:sz w:val="30"/>
                <w:szCs w:val="30"/>
              </w:rPr>
              <w:t>addlet</w:t>
            </w:r>
            <w:proofErr w:type="spellEnd"/>
            <w:r w:rsidR="0097594F" w:rsidRPr="00357D4A">
              <w:rPr>
                <w:i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14:paraId="3ED5999B" w14:textId="77777777" w:rsidR="00014FE7" w:rsidRPr="00357D4A" w:rsidRDefault="00014FE7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2372AD0C" w14:textId="77777777" w:rsidR="00014FE7" w:rsidRPr="00357D4A" w:rsidRDefault="00014FE7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14:paraId="016561C1" w14:textId="77777777" w:rsidR="00014FE7" w:rsidRPr="00357D4A" w:rsidRDefault="00014FE7">
            <w:pPr>
              <w:rPr>
                <w:sz w:val="30"/>
                <w:szCs w:val="30"/>
              </w:rPr>
            </w:pPr>
          </w:p>
        </w:tc>
      </w:tr>
    </w:tbl>
    <w:p w14:paraId="796283E2" w14:textId="77777777" w:rsidR="00425014" w:rsidRDefault="00425014"/>
    <w:p w14:paraId="536A7B69" w14:textId="77777777" w:rsidR="00741249" w:rsidRDefault="00741249"/>
    <w:p w14:paraId="370D4895" w14:textId="77777777" w:rsidR="00741249" w:rsidRDefault="00741249"/>
    <w:sectPr w:rsidR="00741249" w:rsidSect="00C3742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51"/>
    <w:rsid w:val="00014FE7"/>
    <w:rsid w:val="00235E8E"/>
    <w:rsid w:val="002862B5"/>
    <w:rsid w:val="00304BF7"/>
    <w:rsid w:val="00357D4A"/>
    <w:rsid w:val="00400563"/>
    <w:rsid w:val="00425014"/>
    <w:rsid w:val="004E372B"/>
    <w:rsid w:val="005707F2"/>
    <w:rsid w:val="00596AF7"/>
    <w:rsid w:val="005A26F1"/>
    <w:rsid w:val="00604156"/>
    <w:rsid w:val="00741249"/>
    <w:rsid w:val="00832C5E"/>
    <w:rsid w:val="008D74B2"/>
    <w:rsid w:val="0097594F"/>
    <w:rsid w:val="00AA1C5D"/>
    <w:rsid w:val="00C20EFB"/>
    <w:rsid w:val="00C3742B"/>
    <w:rsid w:val="00C94751"/>
    <w:rsid w:val="00D83E53"/>
    <w:rsid w:val="00E9000E"/>
    <w:rsid w:val="00EF38A5"/>
    <w:rsid w:val="00F9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659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2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2B5"/>
    <w:rPr>
      <w:rFonts w:ascii="Lucida Grande" w:hAnsi="Lucida Grande" w:cs="Lucida Grande"/>
      <w:sz w:val="18"/>
      <w:szCs w:val="18"/>
      <w:lang w:val="en-GB"/>
    </w:rPr>
  </w:style>
  <w:style w:type="table" w:styleId="Tablaconcuadrcula">
    <w:name w:val="Table Grid"/>
    <w:basedOn w:val="Tablanormal"/>
    <w:uiPriority w:val="59"/>
    <w:rsid w:val="00C94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2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2B5"/>
    <w:rPr>
      <w:rFonts w:ascii="Lucida Grande" w:hAnsi="Lucida Grande" w:cs="Lucida Grande"/>
      <w:sz w:val="18"/>
      <w:szCs w:val="18"/>
      <w:lang w:val="en-GB"/>
    </w:rPr>
  </w:style>
  <w:style w:type="table" w:styleId="Tablaconcuadrcula">
    <w:name w:val="Table Grid"/>
    <w:basedOn w:val="Tablanormal"/>
    <w:uiPriority w:val="59"/>
    <w:rsid w:val="00C94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B83E5-1AC6-9D48-A6F0-E498F7B9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30</Characters>
  <Application>Microsoft Macintosh Word</Application>
  <DocSecurity>0</DocSecurity>
  <Lines>4</Lines>
  <Paragraphs>1</Paragraphs>
  <ScaleCrop>false</ScaleCrop>
  <Company>Apple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iaño</dc:creator>
  <cp:keywords/>
  <dc:description/>
  <cp:lastModifiedBy>Andrés Riaño</cp:lastModifiedBy>
  <cp:revision>6</cp:revision>
  <cp:lastPrinted>2016-05-16T18:58:00Z</cp:lastPrinted>
  <dcterms:created xsi:type="dcterms:W3CDTF">2016-05-16T18:58:00Z</dcterms:created>
  <dcterms:modified xsi:type="dcterms:W3CDTF">2016-05-17T04:02:00Z</dcterms:modified>
</cp:coreProperties>
</file>